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1111E006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 – 03-1</w:t>
      </w:r>
      <w:r w:rsidR="00C9443B">
        <w:rPr>
          <w:bCs/>
          <w:sz w:val="22"/>
          <w:szCs w:val="22"/>
        </w:rPr>
        <w:t>4</w:t>
      </w:r>
      <w:r w:rsidRPr="005A45E8">
        <w:rPr>
          <w:bCs/>
          <w:sz w:val="22"/>
          <w:szCs w:val="22"/>
        </w:rPr>
        <w:t>.07.2023 (pracujące przedszkola Pm3, Pm8, Pm16, Pm12)</w:t>
      </w:r>
    </w:p>
    <w:p w14:paraId="46C759E3" w14:textId="2BEE4F39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 – 17-28. 07.2023 (pracujące przedszkola Pm4, Pm5, Pm6, Pm7, Pm10)</w:t>
      </w:r>
    </w:p>
    <w:p w14:paraId="70621632" w14:textId="6712239F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I – 31.07-11.08.2023 (pracujące przedszkola Pm13, Pm14, Pm11)</w:t>
      </w:r>
    </w:p>
    <w:p w14:paraId="3DED65E0" w14:textId="4ECA1EAC" w:rsidR="005A45E8" w:rsidRPr="005A45E8" w:rsidRDefault="005A45E8" w:rsidP="005A45E8">
      <w:r w:rsidRPr="005A45E8">
        <w:rPr>
          <w:bCs/>
          <w:sz w:val="22"/>
          <w:szCs w:val="22"/>
        </w:rPr>
        <w:t>Turnus IV – 14-28.08.2023 (pracujące przedszkola Pm1, Pm9, Pm15)</w:t>
      </w:r>
    </w:p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22FBE083" w:rsidR="00A3257D" w:rsidRPr="005A45E8" w:rsidRDefault="00FE2854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3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3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1009AF3" w14:textId="29A84FF4" w:rsidR="00FE2854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2F452F86" w14:textId="77777777" w:rsidR="008200C8" w:rsidRPr="005A45E8" w:rsidRDefault="008200C8" w:rsidP="00C9637E">
      <w:pPr>
        <w:spacing w:line="360" w:lineRule="auto"/>
        <w:rPr>
          <w:sz w:val="22"/>
          <w:szCs w:val="22"/>
        </w:rPr>
      </w:pP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19DF3C6" w14:textId="521C06E4" w:rsidR="00EB6352" w:rsidRPr="005A45E8" w:rsidRDefault="008200C8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</w:t>
      </w:r>
      <w:r w:rsidR="006327DE" w:rsidRPr="005A45E8">
        <w:rPr>
          <w:sz w:val="22"/>
          <w:szCs w:val="22"/>
        </w:rPr>
        <w:lastRenderedPageBreak/>
        <w:t>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</w:t>
      </w:r>
      <w:r w:rsidR="00E217F1" w:rsidRPr="005A45E8">
        <w:rPr>
          <w:sz w:val="22"/>
          <w:szCs w:val="22"/>
        </w:rPr>
        <w:t>……………………………………………………………………...</w:t>
      </w:r>
      <w:r w:rsidR="00EB6352" w:rsidRPr="005A45E8">
        <w:rPr>
          <w:sz w:val="22"/>
          <w:szCs w:val="22"/>
        </w:rPr>
        <w:t>.....................................</w:t>
      </w:r>
    </w:p>
    <w:p w14:paraId="1729E517" w14:textId="32FB2C7C" w:rsidR="00332659" w:rsidRPr="005A45E8" w:rsidRDefault="004F0311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</w:t>
      </w:r>
      <w:r w:rsidR="008F3812" w:rsidRPr="005A45E8">
        <w:rPr>
          <w:sz w:val="22"/>
          <w:szCs w:val="22"/>
        </w:rPr>
        <w:t xml:space="preserve"> przez r</w:t>
      </w:r>
      <w:r w:rsidR="00A3257D" w:rsidRPr="005A45E8">
        <w:rPr>
          <w:sz w:val="22"/>
          <w:szCs w:val="22"/>
        </w:rPr>
        <w:t xml:space="preserve">odziców/ opiekunów dyżurującego </w:t>
      </w:r>
      <w:r w:rsidR="008F3812" w:rsidRPr="005A45E8">
        <w:rPr>
          <w:sz w:val="22"/>
          <w:szCs w:val="22"/>
        </w:rPr>
        <w:t>przedszkola</w:t>
      </w:r>
      <w:r w:rsidR="005A45E8" w:rsidRPr="005A45E8">
        <w:rPr>
          <w:sz w:val="22"/>
          <w:szCs w:val="22"/>
        </w:rPr>
        <w:t>………………………………………………………………………………………………</w:t>
      </w:r>
    </w:p>
    <w:p w14:paraId="15EA121F" w14:textId="77777777" w:rsidR="00B44531" w:rsidRPr="005A45E8" w:rsidRDefault="00B44531" w:rsidP="008C01CE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48F97C3E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71688E9C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 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prawie dostępu do treści swoich danych oraz możliwości ich poprawiania.</w:t>
      </w:r>
    </w:p>
    <w:p w14:paraId="71823FC6" w14:textId="74683D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Administratorem danych jest Przedszkole Miejskie nr</w:t>
      </w:r>
      <w:r w:rsidR="00656C6E">
        <w:rPr>
          <w:sz w:val="20"/>
          <w:szCs w:val="20"/>
        </w:rPr>
        <w:t>…..….</w:t>
      </w:r>
      <w:r w:rsidRPr="005A45E8">
        <w:rPr>
          <w:sz w:val="20"/>
          <w:szCs w:val="20"/>
        </w:rPr>
        <w:t>w Pruszkowie</w:t>
      </w:r>
      <w:r w:rsidR="00FA1FC9" w:rsidRPr="005A45E8">
        <w:rPr>
          <w:sz w:val="20"/>
          <w:szCs w:val="20"/>
        </w:rPr>
        <w:t xml:space="preserve"> ul</w:t>
      </w:r>
      <w:r w:rsidR="00656C6E">
        <w:rPr>
          <w:sz w:val="20"/>
          <w:szCs w:val="20"/>
        </w:rPr>
        <w:t>………………………..</w:t>
      </w:r>
      <w:r w:rsidR="00FA1FC9" w:rsidRPr="005A45E8">
        <w:rPr>
          <w:sz w:val="20"/>
          <w:szCs w:val="20"/>
        </w:rPr>
        <w:t xml:space="preserve"> </w:t>
      </w:r>
      <w:r w:rsidR="00F46386" w:rsidRPr="005A45E8">
        <w:rPr>
          <w:sz w:val="20"/>
          <w:szCs w:val="20"/>
        </w:rPr>
        <w:t>pełniące dyżur w określonym terminie.</w:t>
      </w:r>
      <w:r w:rsidR="008C01CE" w:rsidRPr="005A45E8">
        <w:rPr>
          <w:sz w:val="20"/>
          <w:szCs w:val="20"/>
        </w:rPr>
        <w:t xml:space="preserve"> </w:t>
      </w:r>
      <w:r w:rsidR="00E217F1" w:rsidRPr="005A45E8">
        <w:rPr>
          <w:sz w:val="20"/>
          <w:szCs w:val="20"/>
        </w:rPr>
        <w:t>Oświadczam</w:t>
      </w:r>
      <w:r w:rsidR="00BD7A80" w:rsidRPr="005A45E8">
        <w:rPr>
          <w:sz w:val="20"/>
          <w:szCs w:val="20"/>
        </w:rPr>
        <w:t xml:space="preserve">/y, że zapoznaliśmy się/zapoznałam </w:t>
      </w:r>
      <w:r w:rsidR="00E217F1" w:rsidRPr="005A45E8">
        <w:rPr>
          <w:sz w:val="20"/>
          <w:szCs w:val="20"/>
        </w:rPr>
        <w:t xml:space="preserve">się z zasadami organizacji dyżuru wakacyjnego oraz informacją o przetwarzaniu danych osobowych.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06AD5396" w14:textId="426C43A9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4E6C7DA4" w14:textId="77777777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8C01CE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5A45E8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lastRenderedPageBreak/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28B83E63" w:rsidR="00F645A7" w:rsidRPr="005A45E8" w:rsidRDefault="00927373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> Bierzemy na siebie pełną odpowiedzialność prawną za bezpieczeństwo odebranego dziecka 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>Oświadczamy, 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17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764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098473">
    <w:abstractNumId w:val="1"/>
  </w:num>
  <w:num w:numId="3" w16cid:durableId="1043671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68485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6775"/>
    <w:rsid w:val="00287F9A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5A45E8"/>
    <w:rsid w:val="006327DE"/>
    <w:rsid w:val="00656C6E"/>
    <w:rsid w:val="0066295D"/>
    <w:rsid w:val="006B3E19"/>
    <w:rsid w:val="006C309A"/>
    <w:rsid w:val="007100CB"/>
    <w:rsid w:val="007173E0"/>
    <w:rsid w:val="00787906"/>
    <w:rsid w:val="007F0307"/>
    <w:rsid w:val="008200C8"/>
    <w:rsid w:val="00861E5C"/>
    <w:rsid w:val="008C01CE"/>
    <w:rsid w:val="008F3812"/>
    <w:rsid w:val="00927373"/>
    <w:rsid w:val="00953F77"/>
    <w:rsid w:val="00A22428"/>
    <w:rsid w:val="00A3257D"/>
    <w:rsid w:val="00A866A7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443B"/>
    <w:rsid w:val="00C9637E"/>
    <w:rsid w:val="00CC4785"/>
    <w:rsid w:val="00DC35CB"/>
    <w:rsid w:val="00DD0288"/>
    <w:rsid w:val="00DF6C5F"/>
    <w:rsid w:val="00E01B29"/>
    <w:rsid w:val="00E217F1"/>
    <w:rsid w:val="00E55CB3"/>
    <w:rsid w:val="00E87B5A"/>
    <w:rsid w:val="00E919AB"/>
    <w:rsid w:val="00EB1590"/>
    <w:rsid w:val="00EB6352"/>
    <w:rsid w:val="00EC26FA"/>
    <w:rsid w:val="00F46386"/>
    <w:rsid w:val="00F61F03"/>
    <w:rsid w:val="00F645A7"/>
    <w:rsid w:val="00F7532B"/>
    <w:rsid w:val="00F96016"/>
    <w:rsid w:val="00FA1FC9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22A7-7081-4C77-8E21-585AD8C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Edukacja1</cp:lastModifiedBy>
  <cp:revision>6</cp:revision>
  <cp:lastPrinted>2023-01-19T09:44:00Z</cp:lastPrinted>
  <dcterms:created xsi:type="dcterms:W3CDTF">2023-01-31T11:23:00Z</dcterms:created>
  <dcterms:modified xsi:type="dcterms:W3CDTF">2023-02-01T13:46:00Z</dcterms:modified>
</cp:coreProperties>
</file>